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8AF3" w14:textId="72AFE70C" w:rsidR="007A1DA3" w:rsidRDefault="007A1DA3" w:rsidP="007A1DA3">
      <w:pPr>
        <w:pStyle w:val="Stopka"/>
        <w:tabs>
          <w:tab w:val="left" w:pos="708"/>
        </w:tabs>
        <w:ind w:firstLine="708"/>
        <w:jc w:val="right"/>
        <w:rPr>
          <w:sz w:val="22"/>
        </w:rPr>
      </w:pPr>
      <w:r>
        <w:rPr>
          <w:sz w:val="22"/>
        </w:rPr>
        <w:t xml:space="preserve">Załącznik nr </w:t>
      </w:r>
    </w:p>
    <w:p w14:paraId="46E466A4" w14:textId="77777777" w:rsidR="00150D6F" w:rsidRDefault="007A1DA3" w:rsidP="007A1DA3">
      <w:pPr>
        <w:pStyle w:val="Stopka"/>
        <w:tabs>
          <w:tab w:val="left" w:pos="708"/>
        </w:tabs>
        <w:ind w:firstLine="708"/>
        <w:jc w:val="right"/>
        <w:rPr>
          <w:sz w:val="22"/>
        </w:rPr>
      </w:pPr>
      <w:r>
        <w:rPr>
          <w:sz w:val="22"/>
        </w:rPr>
        <w:t xml:space="preserve">do Uchwały Nr </w:t>
      </w:r>
    </w:p>
    <w:p w14:paraId="43427DAA" w14:textId="77777777" w:rsidR="007A1DA3" w:rsidRDefault="007A1DA3" w:rsidP="007A1DA3">
      <w:pPr>
        <w:pStyle w:val="Stopka"/>
        <w:tabs>
          <w:tab w:val="left" w:pos="708"/>
        </w:tabs>
        <w:ind w:firstLine="708"/>
        <w:jc w:val="right"/>
        <w:rPr>
          <w:sz w:val="22"/>
        </w:rPr>
      </w:pPr>
      <w:r>
        <w:rPr>
          <w:sz w:val="22"/>
        </w:rPr>
        <w:t>Prezydium Polskiej Komisji Akredytacyjnej</w:t>
      </w:r>
    </w:p>
    <w:p w14:paraId="68DBC5A9" w14:textId="77777777" w:rsidR="00446134" w:rsidRDefault="007A1DA3" w:rsidP="00150D6F">
      <w:pPr>
        <w:pStyle w:val="Stopka"/>
        <w:tabs>
          <w:tab w:val="left" w:pos="708"/>
        </w:tabs>
        <w:ind w:firstLine="708"/>
        <w:jc w:val="right"/>
        <w:rPr>
          <w:sz w:val="22"/>
        </w:rPr>
      </w:pPr>
      <w:r>
        <w:rPr>
          <w:sz w:val="22"/>
        </w:rPr>
        <w:t xml:space="preserve">z dnia </w:t>
      </w:r>
    </w:p>
    <w:p w14:paraId="523ADB9B" w14:textId="77777777" w:rsidR="006E7C51" w:rsidRDefault="006E7C51" w:rsidP="006E7C5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707A2C6" w14:textId="77777777" w:rsidR="006E7C51" w:rsidRDefault="006E7C51" w:rsidP="006E7C5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36000AD" w14:textId="77777777" w:rsidR="00387006" w:rsidRDefault="00387006" w:rsidP="00387006">
      <w:pPr>
        <w:spacing w:line="360" w:lineRule="auto"/>
        <w:ind w:firstLine="1134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OPINIA</w:t>
      </w:r>
    </w:p>
    <w:p w14:paraId="1F62335F" w14:textId="77777777" w:rsidR="0013092A" w:rsidRDefault="0013092A" w:rsidP="0013092A">
      <w:pPr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ZESPOŁU </w:t>
      </w:r>
      <w:r w:rsidRPr="00941B53">
        <w:rPr>
          <w:rFonts w:cs="Times New Roman"/>
          <w:bCs/>
          <w:sz w:val="40"/>
          <w:szCs w:val="40"/>
        </w:rPr>
        <w:t>……………………………….</w:t>
      </w:r>
    </w:p>
    <w:p w14:paraId="15598FDE" w14:textId="1E3D2FE0" w:rsidR="0013092A" w:rsidRPr="00941B53" w:rsidRDefault="0013092A" w:rsidP="0013092A">
      <w:pPr>
        <w:spacing w:line="240" w:lineRule="auto"/>
        <w:ind w:firstLine="1134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(</w:t>
      </w:r>
      <w:r w:rsidRPr="00941B53">
        <w:rPr>
          <w:rFonts w:cs="Times New Roman"/>
          <w:bCs/>
          <w:i/>
          <w:sz w:val="20"/>
          <w:szCs w:val="20"/>
        </w:rPr>
        <w:t>nazwa Zespołu dzia</w:t>
      </w:r>
      <w:r w:rsidR="00B53BC1">
        <w:rPr>
          <w:rFonts w:cs="Times New Roman"/>
          <w:bCs/>
          <w:i/>
          <w:sz w:val="20"/>
          <w:szCs w:val="20"/>
        </w:rPr>
        <w:t>łającego w ramach dziedziny/</w:t>
      </w:r>
      <w:r w:rsidRPr="00941B53">
        <w:rPr>
          <w:rFonts w:cs="Times New Roman"/>
          <w:bCs/>
          <w:i/>
          <w:sz w:val="20"/>
          <w:szCs w:val="20"/>
        </w:rPr>
        <w:t>Zespołu do spraw kształcenia nauczycieli</w:t>
      </w:r>
      <w:r>
        <w:rPr>
          <w:rFonts w:cs="Times New Roman"/>
          <w:bCs/>
          <w:sz w:val="20"/>
          <w:szCs w:val="20"/>
        </w:rPr>
        <w:t>)</w:t>
      </w:r>
    </w:p>
    <w:p w14:paraId="27F0EEA6" w14:textId="77777777" w:rsidR="0013092A" w:rsidRDefault="0013092A" w:rsidP="00387006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751F7A2A" w14:textId="5820D872" w:rsidR="00FD66C8" w:rsidRPr="006D4EFC" w:rsidRDefault="00387006" w:rsidP="006D4EFC">
      <w:pPr>
        <w:ind w:left="1418"/>
        <w:rPr>
          <w:b/>
          <w:sz w:val="28"/>
          <w:szCs w:val="28"/>
        </w:rPr>
      </w:pPr>
      <w:r w:rsidRPr="006D4EFC">
        <w:rPr>
          <w:rFonts w:cs="Times New Roman"/>
          <w:b/>
          <w:bCs/>
          <w:sz w:val="28"/>
          <w:szCs w:val="28"/>
        </w:rPr>
        <w:t xml:space="preserve">w sprawie </w:t>
      </w:r>
      <w:r w:rsidR="006D4EFC" w:rsidRPr="006D4EFC">
        <w:rPr>
          <w:b/>
          <w:spacing w:val="-1"/>
          <w:sz w:val="28"/>
          <w:szCs w:val="28"/>
        </w:rPr>
        <w:t>spełnienia</w:t>
      </w:r>
      <w:r w:rsidR="006D4EFC" w:rsidRPr="006D4EFC">
        <w:rPr>
          <w:b/>
          <w:sz w:val="28"/>
          <w:szCs w:val="28"/>
        </w:rPr>
        <w:t xml:space="preserve"> </w:t>
      </w:r>
      <w:r w:rsidR="006D4EFC" w:rsidRPr="006D4EFC">
        <w:rPr>
          <w:b/>
          <w:spacing w:val="-2"/>
          <w:sz w:val="28"/>
          <w:szCs w:val="28"/>
        </w:rPr>
        <w:t>warunków</w:t>
      </w:r>
      <w:r w:rsidR="006D4EFC" w:rsidRPr="006D4EFC">
        <w:rPr>
          <w:b/>
          <w:spacing w:val="-4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prowadzenia</w:t>
      </w:r>
      <w:r w:rsidR="006D4EFC" w:rsidRPr="006D4EFC">
        <w:rPr>
          <w:b/>
          <w:spacing w:val="1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studiów</w:t>
      </w:r>
      <w:r w:rsidR="006D4EFC" w:rsidRPr="006D4EFC">
        <w:rPr>
          <w:b/>
          <w:spacing w:val="-4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na</w:t>
      </w:r>
      <w:r w:rsidR="006D4EFC" w:rsidRPr="006D4EFC">
        <w:rPr>
          <w:b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określonym</w:t>
      </w:r>
      <w:r w:rsidR="006D4EFC" w:rsidRPr="006D4EFC">
        <w:rPr>
          <w:b/>
          <w:spacing w:val="-3"/>
          <w:sz w:val="28"/>
          <w:szCs w:val="28"/>
        </w:rPr>
        <w:t xml:space="preserve"> </w:t>
      </w:r>
      <w:r w:rsidR="006D4EFC" w:rsidRPr="006D4EFC">
        <w:rPr>
          <w:b/>
          <w:spacing w:val="-2"/>
          <w:sz w:val="28"/>
          <w:szCs w:val="28"/>
        </w:rPr>
        <w:t>kierunku,</w:t>
      </w:r>
      <w:r w:rsidR="006D4EFC" w:rsidRPr="006D4EFC">
        <w:rPr>
          <w:b/>
          <w:spacing w:val="1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poziomie</w:t>
      </w:r>
      <w:r w:rsidR="006D4EFC" w:rsidRPr="006D4EFC">
        <w:rPr>
          <w:b/>
          <w:sz w:val="28"/>
          <w:szCs w:val="28"/>
        </w:rPr>
        <w:t xml:space="preserve"> i</w:t>
      </w:r>
      <w:r w:rsidR="006D4EFC" w:rsidRPr="006D4EFC">
        <w:rPr>
          <w:b/>
          <w:spacing w:val="1"/>
          <w:sz w:val="28"/>
          <w:szCs w:val="28"/>
        </w:rPr>
        <w:t xml:space="preserve"> </w:t>
      </w:r>
      <w:r w:rsidR="006D4EFC" w:rsidRPr="006D4EFC">
        <w:rPr>
          <w:b/>
          <w:sz w:val="28"/>
          <w:szCs w:val="28"/>
        </w:rPr>
        <w:t>profilu</w:t>
      </w:r>
      <w:r w:rsidR="006D4EFC" w:rsidRPr="006D4EFC">
        <w:rPr>
          <w:b/>
          <w:spacing w:val="-1"/>
          <w:sz w:val="28"/>
          <w:szCs w:val="28"/>
        </w:rPr>
        <w:t xml:space="preserve"> </w:t>
      </w:r>
      <w:r w:rsidR="006D4EFC" w:rsidRPr="006D4EFC">
        <w:rPr>
          <w:b/>
          <w:sz w:val="28"/>
          <w:szCs w:val="28"/>
        </w:rPr>
        <w:t xml:space="preserve">oraz </w:t>
      </w:r>
      <w:r w:rsidR="006D4EFC" w:rsidRPr="006D4EFC">
        <w:rPr>
          <w:b/>
          <w:spacing w:val="-1"/>
          <w:sz w:val="28"/>
          <w:szCs w:val="28"/>
        </w:rPr>
        <w:t>związku</w:t>
      </w:r>
      <w:r w:rsidR="006D4EFC" w:rsidRPr="006D4EFC">
        <w:rPr>
          <w:b/>
          <w:spacing w:val="99"/>
          <w:w w:val="99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studiów</w:t>
      </w:r>
      <w:r w:rsidR="006D4EFC" w:rsidRPr="006D4EFC">
        <w:rPr>
          <w:b/>
          <w:spacing w:val="-12"/>
          <w:sz w:val="28"/>
          <w:szCs w:val="28"/>
        </w:rPr>
        <w:t xml:space="preserve"> </w:t>
      </w:r>
      <w:r w:rsidR="006D4EFC" w:rsidRPr="006D4EFC">
        <w:rPr>
          <w:b/>
          <w:sz w:val="28"/>
          <w:szCs w:val="28"/>
        </w:rPr>
        <w:t>ze</w:t>
      </w:r>
      <w:r w:rsidR="006D4EFC" w:rsidRPr="006D4EFC">
        <w:rPr>
          <w:b/>
          <w:spacing w:val="-7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strategią</w:t>
      </w:r>
      <w:r w:rsidR="006D4EFC" w:rsidRPr="006D4EFC">
        <w:rPr>
          <w:b/>
          <w:spacing w:val="-8"/>
          <w:sz w:val="28"/>
          <w:szCs w:val="28"/>
        </w:rPr>
        <w:t xml:space="preserve"> </w:t>
      </w:r>
      <w:r w:rsidR="006D4EFC" w:rsidRPr="006D4EFC">
        <w:rPr>
          <w:b/>
          <w:spacing w:val="-1"/>
          <w:sz w:val="28"/>
          <w:szCs w:val="28"/>
        </w:rPr>
        <w:t>uczelni</w:t>
      </w:r>
    </w:p>
    <w:p w14:paraId="27D99A01" w14:textId="65792F7B" w:rsidR="00387006" w:rsidRDefault="00387006" w:rsidP="00387006">
      <w:pPr>
        <w:spacing w:line="360" w:lineRule="auto"/>
        <w:ind w:left="1134"/>
        <w:rPr>
          <w:rFonts w:cs="Times New Roman"/>
          <w:b/>
          <w:bCs/>
          <w:sz w:val="40"/>
          <w:szCs w:val="40"/>
        </w:rPr>
      </w:pPr>
    </w:p>
    <w:p w14:paraId="0B157887" w14:textId="77777777" w:rsidR="00150D6F" w:rsidRDefault="00150D6F" w:rsidP="006E7C5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14:paraId="51BD8013" w14:textId="77777777" w:rsidR="00150D6F" w:rsidRDefault="00150D6F" w:rsidP="00150D6F">
      <w:pPr>
        <w:spacing w:line="360" w:lineRule="auto"/>
        <w:ind w:left="15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zwa kierunku studiów:</w:t>
      </w:r>
    </w:p>
    <w:p w14:paraId="26C6BB83" w14:textId="64761E30" w:rsidR="00B1009B" w:rsidRPr="00994C16" w:rsidRDefault="00B1009B" w:rsidP="00B1009B">
      <w:pPr>
        <w:tabs>
          <w:tab w:val="left" w:leader="dot" w:pos="8931"/>
        </w:tabs>
        <w:spacing w:before="120" w:after="120" w:line="259" w:lineRule="auto"/>
        <w:ind w:left="360" w:firstLine="1200"/>
        <w:jc w:val="both"/>
        <w:rPr>
          <w:b/>
          <w:szCs w:val="24"/>
        </w:rPr>
      </w:pPr>
      <w:r w:rsidRPr="00994C16">
        <w:rPr>
          <w:b/>
          <w:szCs w:val="24"/>
        </w:rPr>
        <w:t xml:space="preserve">Poziom/y studiów: </w:t>
      </w:r>
    </w:p>
    <w:p w14:paraId="64C2017C" w14:textId="77777777" w:rsidR="00B1009B" w:rsidRPr="00994C16" w:rsidRDefault="00B1009B" w:rsidP="00B1009B">
      <w:pPr>
        <w:tabs>
          <w:tab w:val="left" w:leader="dot" w:pos="8931"/>
        </w:tabs>
        <w:spacing w:before="120" w:after="120" w:line="259" w:lineRule="auto"/>
        <w:ind w:left="360" w:firstLine="1200"/>
        <w:jc w:val="both"/>
        <w:rPr>
          <w:b/>
          <w:szCs w:val="24"/>
        </w:rPr>
      </w:pPr>
      <w:r w:rsidRPr="00994C16">
        <w:rPr>
          <w:b/>
          <w:szCs w:val="24"/>
        </w:rPr>
        <w:t>Profil studiów:</w:t>
      </w:r>
    </w:p>
    <w:p w14:paraId="31146316" w14:textId="01BFE2BE" w:rsidR="00B1009B" w:rsidRPr="00994C16" w:rsidRDefault="00B1009B" w:rsidP="00B1009B">
      <w:pPr>
        <w:tabs>
          <w:tab w:val="left" w:leader="dot" w:pos="8931"/>
        </w:tabs>
        <w:spacing w:before="120" w:after="120" w:line="259" w:lineRule="auto"/>
        <w:ind w:left="360" w:firstLine="1200"/>
        <w:jc w:val="both"/>
        <w:rPr>
          <w:szCs w:val="24"/>
        </w:rPr>
      </w:pPr>
      <w:r w:rsidRPr="00994C16">
        <w:rPr>
          <w:b/>
          <w:szCs w:val="24"/>
        </w:rPr>
        <w:t>Forma/y studiów:</w:t>
      </w:r>
      <w:r w:rsidRPr="00994C16">
        <w:rPr>
          <w:szCs w:val="24"/>
        </w:rPr>
        <w:t xml:space="preserve"> </w:t>
      </w:r>
    </w:p>
    <w:p w14:paraId="6DE7391C" w14:textId="05E1472E" w:rsidR="00150D6F" w:rsidRPr="00994C16" w:rsidRDefault="00150D6F" w:rsidP="00150D6F">
      <w:pPr>
        <w:spacing w:line="360" w:lineRule="auto"/>
        <w:ind w:left="1560"/>
        <w:rPr>
          <w:rFonts w:cs="Times New Roman"/>
          <w:b/>
          <w:bCs/>
          <w:szCs w:val="24"/>
        </w:rPr>
      </w:pPr>
      <w:r w:rsidRPr="00994C16">
        <w:rPr>
          <w:rFonts w:cs="Times New Roman"/>
          <w:b/>
          <w:bCs/>
          <w:szCs w:val="24"/>
        </w:rPr>
        <w:t xml:space="preserve">Nazwa i siedziba uczelni </w:t>
      </w:r>
      <w:r w:rsidR="008F3383" w:rsidRPr="00994C16">
        <w:rPr>
          <w:rFonts w:cs="Times New Roman"/>
          <w:b/>
          <w:bCs/>
          <w:szCs w:val="24"/>
        </w:rPr>
        <w:t xml:space="preserve">wnioskującej o </w:t>
      </w:r>
      <w:r w:rsidR="00994C16" w:rsidRPr="00994C16">
        <w:rPr>
          <w:rFonts w:cs="Times New Roman"/>
          <w:b/>
          <w:bCs/>
          <w:szCs w:val="24"/>
        </w:rPr>
        <w:t>pozwolenie na utworzenie studiów</w:t>
      </w:r>
      <w:r w:rsidRPr="00994C16">
        <w:rPr>
          <w:rFonts w:cs="Times New Roman"/>
          <w:b/>
          <w:bCs/>
          <w:szCs w:val="24"/>
        </w:rPr>
        <w:t>:</w:t>
      </w:r>
    </w:p>
    <w:p w14:paraId="6E492A6A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07ED1A39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2E13BDF9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466BB4F3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1E3A8968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46B62BDB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55BD3890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572FDB81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6204D2FB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6E1ECF55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2F04DC27" w14:textId="77777777" w:rsidR="00820F44" w:rsidRDefault="00820F44" w:rsidP="00820F44">
      <w:pPr>
        <w:rPr>
          <w:rFonts w:cs="Times New Roman"/>
          <w:sz w:val="20"/>
          <w:szCs w:val="20"/>
        </w:rPr>
      </w:pPr>
    </w:p>
    <w:p w14:paraId="687E89C6" w14:textId="77777777" w:rsidR="00820F44" w:rsidRPr="00820F44" w:rsidRDefault="00820F44" w:rsidP="00820F44">
      <w:pPr>
        <w:rPr>
          <w:rFonts w:cs="Times New Roman"/>
          <w:b/>
          <w:sz w:val="28"/>
          <w:szCs w:val="28"/>
        </w:rPr>
      </w:pPr>
    </w:p>
    <w:p w14:paraId="54E2F6DA" w14:textId="51E08B06" w:rsidR="00820F44" w:rsidRPr="00820F44" w:rsidRDefault="00820F44" w:rsidP="00820F44">
      <w:pPr>
        <w:jc w:val="center"/>
        <w:rPr>
          <w:rFonts w:cs="Times New Roman"/>
          <w:b/>
          <w:sz w:val="28"/>
          <w:szCs w:val="28"/>
        </w:rPr>
      </w:pPr>
      <w:r w:rsidRPr="00820F44">
        <w:rPr>
          <w:rFonts w:cs="Times New Roman"/>
          <w:b/>
          <w:sz w:val="28"/>
          <w:szCs w:val="28"/>
        </w:rPr>
        <w:t>Warszawa, ………</w:t>
      </w:r>
    </w:p>
    <w:p w14:paraId="2224E3DC" w14:textId="51B38F20" w:rsidR="00FC79B2" w:rsidRDefault="00CC191B" w:rsidP="00820F4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820F44">
        <w:rPr>
          <w:rFonts w:cs="Times New Roman"/>
          <w:sz w:val="20"/>
          <w:szCs w:val="20"/>
        </w:rPr>
        <w:t xml:space="preserve"> (</w:t>
      </w:r>
      <w:r w:rsidR="00941415">
        <w:rPr>
          <w:rFonts w:cs="Times New Roman"/>
          <w:sz w:val="20"/>
          <w:szCs w:val="20"/>
        </w:rPr>
        <w:t xml:space="preserve">data </w:t>
      </w:r>
      <w:r w:rsidR="00FC79B2">
        <w:rPr>
          <w:rFonts w:cs="Times New Roman"/>
          <w:sz w:val="20"/>
          <w:szCs w:val="20"/>
        </w:rPr>
        <w:t xml:space="preserve">wydania </w:t>
      </w:r>
      <w:r w:rsidR="00387006">
        <w:rPr>
          <w:rFonts w:cs="Times New Roman"/>
          <w:sz w:val="20"/>
          <w:szCs w:val="20"/>
        </w:rPr>
        <w:t>opinii</w:t>
      </w:r>
      <w:r w:rsidR="00820F44">
        <w:rPr>
          <w:rFonts w:cs="Times New Roman"/>
          <w:sz w:val="20"/>
          <w:szCs w:val="20"/>
        </w:rPr>
        <w:t>)</w:t>
      </w:r>
    </w:p>
    <w:p w14:paraId="13D53A54" w14:textId="77777777" w:rsidR="00FC79B2" w:rsidRDefault="00FC79B2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766530BD" w14:textId="77777777" w:rsidR="00F06124" w:rsidRDefault="00F06124" w:rsidP="00820F44">
      <w:pPr>
        <w:jc w:val="center"/>
        <w:rPr>
          <w:rFonts w:cs="Times New Roman"/>
          <w:sz w:val="20"/>
          <w:szCs w:val="20"/>
        </w:rPr>
      </w:pPr>
    </w:p>
    <w:p w14:paraId="2DCE8C88" w14:textId="484FF995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  <w:r w:rsidRPr="000B7E0E">
        <w:rPr>
          <w:rFonts w:cs="Times New Roman"/>
          <w:szCs w:val="24"/>
        </w:rPr>
        <w:t>Zespół ……………………… pozytywnie opiniuje wniosek ……………………………. o pozwolenie na utworzenie studiów na kierunku ………………………………………… ponieważ spełnione są warunki prowadzenia studiów na poziomie…………………………………………………….. o profilu ………………………………………………… oraz   studia są związane ze strategią uczelni.</w:t>
      </w:r>
    </w:p>
    <w:p w14:paraId="4C0A75A4" w14:textId="77777777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</w:p>
    <w:p w14:paraId="479759C2" w14:textId="77777777" w:rsidR="000B7E0E" w:rsidRDefault="000B7E0E" w:rsidP="00050BA7">
      <w:pPr>
        <w:spacing w:after="160" w:line="259" w:lineRule="auto"/>
        <w:rPr>
          <w:rFonts w:cs="Times New Roman"/>
          <w:szCs w:val="24"/>
        </w:rPr>
      </w:pPr>
    </w:p>
    <w:p w14:paraId="5DB1331F" w14:textId="251C00C8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  <w:r w:rsidRPr="000B7E0E">
        <w:rPr>
          <w:rFonts w:cs="Times New Roman"/>
          <w:szCs w:val="24"/>
        </w:rPr>
        <w:t xml:space="preserve">Zespół ……………………… pozytywnie opiniuje wniosek ……………………………. </w:t>
      </w:r>
      <w:r w:rsidR="000B7E0E">
        <w:rPr>
          <w:rFonts w:cs="Times New Roman"/>
          <w:szCs w:val="24"/>
        </w:rPr>
        <w:t>……</w:t>
      </w:r>
      <w:r w:rsidRPr="000B7E0E">
        <w:rPr>
          <w:rFonts w:cs="Times New Roman"/>
          <w:szCs w:val="24"/>
        </w:rPr>
        <w:t>o pozwolenie na utworzenie studiów na kierunku ………………………………………… ponieważ spełnione są warunki prowadzenia studiów na poziomie…………………………………………………….. o profilu ………………………………………………… oraz   studia są związane ze strategią uczelni. Jednocześnie Zespół zaleca:</w:t>
      </w:r>
    </w:p>
    <w:p w14:paraId="18AE1B18" w14:textId="77777777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</w:p>
    <w:p w14:paraId="0339484D" w14:textId="77777777" w:rsidR="000B7E0E" w:rsidRDefault="000B7E0E" w:rsidP="00050BA7">
      <w:pPr>
        <w:spacing w:after="160" w:line="259" w:lineRule="auto"/>
        <w:rPr>
          <w:rFonts w:cs="Times New Roman"/>
          <w:szCs w:val="24"/>
        </w:rPr>
      </w:pPr>
    </w:p>
    <w:p w14:paraId="3F269D46" w14:textId="73C99BFD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  <w:r w:rsidRPr="000B7E0E">
        <w:rPr>
          <w:rFonts w:cs="Times New Roman"/>
          <w:szCs w:val="24"/>
        </w:rPr>
        <w:t>Zespół ……………………… negatywnie opiniuje wniosek ……………………………. o pozwolenie na utworzenie studiów na kierunku …………………………………………. na poziomie……………………………………………………..o profilu ………………………………</w:t>
      </w:r>
    </w:p>
    <w:p w14:paraId="5CDDBEAE" w14:textId="41E9119F" w:rsidR="00050BA7" w:rsidRPr="000B7E0E" w:rsidRDefault="00050BA7" w:rsidP="00050BA7">
      <w:pPr>
        <w:spacing w:after="160" w:line="259" w:lineRule="auto"/>
        <w:rPr>
          <w:rFonts w:cs="Times New Roman"/>
          <w:szCs w:val="24"/>
        </w:rPr>
      </w:pPr>
      <w:r w:rsidRPr="000B7E0E">
        <w:rPr>
          <w:rFonts w:cs="Times New Roman"/>
          <w:szCs w:val="24"/>
        </w:rPr>
        <w:t>Uzasadnienie:</w:t>
      </w:r>
    </w:p>
    <w:p w14:paraId="476C5F98" w14:textId="77777777" w:rsidR="00050BA7" w:rsidRPr="000B7E0E" w:rsidRDefault="00050BA7" w:rsidP="00050BA7">
      <w:pPr>
        <w:spacing w:after="160" w:line="259" w:lineRule="auto"/>
        <w:jc w:val="both"/>
        <w:rPr>
          <w:rFonts w:cs="Times New Roman"/>
          <w:szCs w:val="24"/>
        </w:rPr>
      </w:pPr>
    </w:p>
    <w:p w14:paraId="4D13C1D3" w14:textId="77777777" w:rsidR="00050BA7" w:rsidRDefault="00050BA7">
      <w:pPr>
        <w:spacing w:after="160" w:line="259" w:lineRule="auto"/>
        <w:rPr>
          <w:rFonts w:cs="Times New Roman"/>
          <w:sz w:val="20"/>
          <w:szCs w:val="20"/>
        </w:rPr>
      </w:pPr>
    </w:p>
    <w:p w14:paraId="09FFA9F3" w14:textId="77777777" w:rsidR="00050BA7" w:rsidRDefault="00050BA7">
      <w:pPr>
        <w:spacing w:after="160" w:line="259" w:lineRule="auto"/>
        <w:rPr>
          <w:rFonts w:cs="Times New Roman"/>
          <w:sz w:val="20"/>
          <w:szCs w:val="20"/>
        </w:rPr>
      </w:pPr>
    </w:p>
    <w:p w14:paraId="7C464084" w14:textId="67F214C5" w:rsidR="00F06124" w:rsidRDefault="00F06124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C3E8174" w14:textId="50A6C020" w:rsidR="006259E7" w:rsidRPr="006259E7" w:rsidRDefault="006259E7" w:rsidP="0012585D">
      <w:pPr>
        <w:pStyle w:val="Spistreci1"/>
        <w:ind w:left="0" w:firstLine="0"/>
      </w:pPr>
    </w:p>
    <w:p w14:paraId="34F92F89" w14:textId="77777777" w:rsidR="00AA5B99" w:rsidRPr="006259E7" w:rsidRDefault="00AA5B99" w:rsidP="00AA5B99">
      <w:pPr>
        <w:spacing w:line="240" w:lineRule="auto"/>
        <w:jc w:val="both"/>
        <w:rPr>
          <w:rFonts w:cs="Times New Roman"/>
          <w:bCs/>
          <w:szCs w:val="24"/>
        </w:rPr>
      </w:pPr>
    </w:p>
    <w:p w14:paraId="56A15FED" w14:textId="77777777" w:rsidR="00AA5B99" w:rsidRDefault="00AA5B99">
      <w:pPr>
        <w:spacing w:after="160" w:line="259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sectPr w:rsidR="00AA5B99" w:rsidSect="00231844">
      <w:footerReference w:type="even" r:id="rId8"/>
      <w:footerReference w:type="default" r:id="rId9"/>
      <w:headerReference w:type="first" r:id="rId1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97580" w14:textId="77777777" w:rsidR="00A65D26" w:rsidRDefault="00A65D26" w:rsidP="003A31BF">
      <w:pPr>
        <w:spacing w:line="240" w:lineRule="auto"/>
      </w:pPr>
      <w:r>
        <w:separator/>
      </w:r>
    </w:p>
  </w:endnote>
  <w:endnote w:type="continuationSeparator" w:id="0">
    <w:p w14:paraId="7961D0E7" w14:textId="77777777" w:rsidR="00A65D26" w:rsidRDefault="00A65D26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3BA6" w14:textId="77777777" w:rsidR="00502244" w:rsidRDefault="00502244" w:rsidP="00EB2C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2D1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1BCE" w14:textId="77777777" w:rsidR="00502244" w:rsidRDefault="00502244" w:rsidP="00EB2C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2D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5FFFD" w14:textId="77777777" w:rsidR="00A65D26" w:rsidRDefault="00A65D26" w:rsidP="003A31BF">
      <w:pPr>
        <w:spacing w:line="240" w:lineRule="auto"/>
      </w:pPr>
      <w:r>
        <w:separator/>
      </w:r>
    </w:p>
  </w:footnote>
  <w:footnote w:type="continuationSeparator" w:id="0">
    <w:p w14:paraId="2EA4548E" w14:textId="77777777" w:rsidR="00A65D26" w:rsidRDefault="00A65D26" w:rsidP="003A3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D730" w14:textId="77777777" w:rsidR="00502244" w:rsidRDefault="0050224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9E526" wp14:editId="67F8D18C">
              <wp:simplePos x="0" y="0"/>
              <wp:positionH relativeFrom="column">
                <wp:posOffset>-895350</wp:posOffset>
              </wp:positionH>
              <wp:positionV relativeFrom="paragraph">
                <wp:posOffset>-445135</wp:posOffset>
              </wp:positionV>
              <wp:extent cx="1507490" cy="10694670"/>
              <wp:effectExtent l="0" t="0" r="16510" b="1143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7490" cy="10694670"/>
                      </a:xfrm>
                      <a:prstGeom prst="rect">
                        <a:avLst/>
                      </a:prstGeom>
                      <a:solidFill>
                        <a:srgbClr val="0C0C6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B76C5B" w14:textId="77777777" w:rsidR="00502244" w:rsidRDefault="00502244" w:rsidP="006E7C51">
                          <w:pPr>
                            <w:jc w:val="center"/>
                          </w:pPr>
                          <w:r w:rsidRPr="006F5B41">
                            <w:rPr>
                              <w:noProof/>
                            </w:rPr>
                            <w:drawing>
                              <wp:inline distT="0" distB="0" distL="0" distR="0" wp14:anchorId="32DD4399" wp14:editId="6D772011">
                                <wp:extent cx="714375" cy="2238375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2238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199E526" id="Prostokąt 1" o:spid="_x0000_s1026" style="position:absolute;margin-left:-70.5pt;margin-top:-35.05pt;width:118.7pt;height:8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" fillcolor="#0c0c6b" strokecolor="#1f4d78 [1604]" strokeweight="1pt">
              <v:path arrowok="t"/>
              <v:textbox>
                <w:txbxContent>
                  <w:p w14:paraId="2EB76C5B" w14:textId="77777777" w:rsidR="00502244" w:rsidRDefault="00502244" w:rsidP="006E7C51">
                    <w:pPr>
                      <w:jc w:val="center"/>
                    </w:pPr>
                    <w:r w:rsidRPr="006F5B41">
                      <w:rPr>
                        <w:noProof/>
                      </w:rPr>
                      <w:drawing>
                        <wp:inline distT="0" distB="0" distL="0" distR="0" wp14:anchorId="32DD4399" wp14:editId="6D772011">
                          <wp:extent cx="714375" cy="2238375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2238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7C6C83"/>
    <w:multiLevelType w:val="hybridMultilevel"/>
    <w:tmpl w:val="E6829C2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BA2"/>
    <w:multiLevelType w:val="hybridMultilevel"/>
    <w:tmpl w:val="E076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F7D5260"/>
    <w:multiLevelType w:val="multilevel"/>
    <w:tmpl w:val="B8B44D4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B74CC8"/>
    <w:multiLevelType w:val="hybridMultilevel"/>
    <w:tmpl w:val="EBAC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EEE5469"/>
    <w:multiLevelType w:val="multilevel"/>
    <w:tmpl w:val="A3B834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F8C64B9"/>
    <w:multiLevelType w:val="multilevel"/>
    <w:tmpl w:val="F2C4E64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40D4605"/>
    <w:multiLevelType w:val="hybridMultilevel"/>
    <w:tmpl w:val="C316B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B7C0B09"/>
    <w:multiLevelType w:val="multilevel"/>
    <w:tmpl w:val="D96E0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3"/>
  </w:num>
  <w:num w:numId="5">
    <w:abstractNumId w:val="22"/>
  </w:num>
  <w:num w:numId="6">
    <w:abstractNumId w:val="4"/>
  </w:num>
  <w:num w:numId="7">
    <w:abstractNumId w:val="18"/>
  </w:num>
  <w:num w:numId="8">
    <w:abstractNumId w:val="14"/>
  </w:num>
  <w:num w:numId="9">
    <w:abstractNumId w:val="21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24"/>
  </w:num>
  <w:num w:numId="15">
    <w:abstractNumId w:val="26"/>
  </w:num>
  <w:num w:numId="16">
    <w:abstractNumId w:val="16"/>
  </w:num>
  <w:num w:numId="17">
    <w:abstractNumId w:val="20"/>
  </w:num>
  <w:num w:numId="18">
    <w:abstractNumId w:val="15"/>
  </w:num>
  <w:num w:numId="19">
    <w:abstractNumId w:val="0"/>
  </w:num>
  <w:num w:numId="20">
    <w:abstractNumId w:val="6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 w:numId="25">
    <w:abstractNumId w:val="19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44"/>
    <w:rsid w:val="00003859"/>
    <w:rsid w:val="0000713C"/>
    <w:rsid w:val="000103F4"/>
    <w:rsid w:val="00017AB2"/>
    <w:rsid w:val="000261C5"/>
    <w:rsid w:val="0003499D"/>
    <w:rsid w:val="00040C6D"/>
    <w:rsid w:val="00043A7E"/>
    <w:rsid w:val="00050BA7"/>
    <w:rsid w:val="0005603F"/>
    <w:rsid w:val="000579DD"/>
    <w:rsid w:val="000665D5"/>
    <w:rsid w:val="00082537"/>
    <w:rsid w:val="000836DA"/>
    <w:rsid w:val="000845B8"/>
    <w:rsid w:val="000854F4"/>
    <w:rsid w:val="00085FB6"/>
    <w:rsid w:val="0008610B"/>
    <w:rsid w:val="0009320E"/>
    <w:rsid w:val="000943A4"/>
    <w:rsid w:val="00097117"/>
    <w:rsid w:val="000A101D"/>
    <w:rsid w:val="000A6FBA"/>
    <w:rsid w:val="000B30E2"/>
    <w:rsid w:val="000B44BA"/>
    <w:rsid w:val="000B7E0E"/>
    <w:rsid w:val="000C6BAC"/>
    <w:rsid w:val="000D16F7"/>
    <w:rsid w:val="000D4833"/>
    <w:rsid w:val="000E161A"/>
    <w:rsid w:val="000E249B"/>
    <w:rsid w:val="000E3F27"/>
    <w:rsid w:val="0010291D"/>
    <w:rsid w:val="00111FCB"/>
    <w:rsid w:val="00117D36"/>
    <w:rsid w:val="00122408"/>
    <w:rsid w:val="00123723"/>
    <w:rsid w:val="0012585D"/>
    <w:rsid w:val="00130127"/>
    <w:rsid w:val="0013092A"/>
    <w:rsid w:val="001360F8"/>
    <w:rsid w:val="00141341"/>
    <w:rsid w:val="00141686"/>
    <w:rsid w:val="001476F5"/>
    <w:rsid w:val="00150D6F"/>
    <w:rsid w:val="00163915"/>
    <w:rsid w:val="00164A68"/>
    <w:rsid w:val="00165180"/>
    <w:rsid w:val="00167AD5"/>
    <w:rsid w:val="001724BA"/>
    <w:rsid w:val="0018302E"/>
    <w:rsid w:val="0018311D"/>
    <w:rsid w:val="001864F1"/>
    <w:rsid w:val="00187FAA"/>
    <w:rsid w:val="00195E8B"/>
    <w:rsid w:val="001A0075"/>
    <w:rsid w:val="001A0E95"/>
    <w:rsid w:val="001B25C0"/>
    <w:rsid w:val="001B5E35"/>
    <w:rsid w:val="001C788F"/>
    <w:rsid w:val="001D423D"/>
    <w:rsid w:val="001E3CAA"/>
    <w:rsid w:val="001E47D1"/>
    <w:rsid w:val="001E5AD8"/>
    <w:rsid w:val="001F0268"/>
    <w:rsid w:val="001F314D"/>
    <w:rsid w:val="001F54DF"/>
    <w:rsid w:val="00207B9E"/>
    <w:rsid w:val="00210D0B"/>
    <w:rsid w:val="00220500"/>
    <w:rsid w:val="00231844"/>
    <w:rsid w:val="002320A9"/>
    <w:rsid w:val="002335AF"/>
    <w:rsid w:val="0024470F"/>
    <w:rsid w:val="00247EB2"/>
    <w:rsid w:val="002567BB"/>
    <w:rsid w:val="00271A96"/>
    <w:rsid w:val="00284EC8"/>
    <w:rsid w:val="00285462"/>
    <w:rsid w:val="0028775D"/>
    <w:rsid w:val="002A3ADA"/>
    <w:rsid w:val="002B0957"/>
    <w:rsid w:val="002B6D7D"/>
    <w:rsid w:val="002B7469"/>
    <w:rsid w:val="002B7AE4"/>
    <w:rsid w:val="002E5F1C"/>
    <w:rsid w:val="00302ACA"/>
    <w:rsid w:val="00306238"/>
    <w:rsid w:val="00320B83"/>
    <w:rsid w:val="00322BEF"/>
    <w:rsid w:val="00331BE5"/>
    <w:rsid w:val="00332D11"/>
    <w:rsid w:val="00337892"/>
    <w:rsid w:val="00347DEB"/>
    <w:rsid w:val="003631D4"/>
    <w:rsid w:val="0037552A"/>
    <w:rsid w:val="003801D7"/>
    <w:rsid w:val="00387006"/>
    <w:rsid w:val="00387659"/>
    <w:rsid w:val="00390501"/>
    <w:rsid w:val="003A2BFC"/>
    <w:rsid w:val="003A31BF"/>
    <w:rsid w:val="003B3EC0"/>
    <w:rsid w:val="003B6264"/>
    <w:rsid w:val="003C0738"/>
    <w:rsid w:val="003C5AE8"/>
    <w:rsid w:val="003D48D1"/>
    <w:rsid w:val="003D65EA"/>
    <w:rsid w:val="003F4FEF"/>
    <w:rsid w:val="003F5C12"/>
    <w:rsid w:val="004075B9"/>
    <w:rsid w:val="00431ED0"/>
    <w:rsid w:val="00443C34"/>
    <w:rsid w:val="00446134"/>
    <w:rsid w:val="00457CC4"/>
    <w:rsid w:val="00463AEE"/>
    <w:rsid w:val="00463DDD"/>
    <w:rsid w:val="004648AD"/>
    <w:rsid w:val="0047445C"/>
    <w:rsid w:val="004847D3"/>
    <w:rsid w:val="004911C0"/>
    <w:rsid w:val="004950DD"/>
    <w:rsid w:val="004966F1"/>
    <w:rsid w:val="004D6D80"/>
    <w:rsid w:val="004D74EA"/>
    <w:rsid w:val="00502244"/>
    <w:rsid w:val="00516CF7"/>
    <w:rsid w:val="00517B52"/>
    <w:rsid w:val="0053059F"/>
    <w:rsid w:val="00532DC7"/>
    <w:rsid w:val="00545F0E"/>
    <w:rsid w:val="00563C84"/>
    <w:rsid w:val="0056408F"/>
    <w:rsid w:val="00585A2E"/>
    <w:rsid w:val="00586778"/>
    <w:rsid w:val="005D6D96"/>
    <w:rsid w:val="005D6EEA"/>
    <w:rsid w:val="005E06AA"/>
    <w:rsid w:val="005F14E6"/>
    <w:rsid w:val="005F21FE"/>
    <w:rsid w:val="00621405"/>
    <w:rsid w:val="00621AD3"/>
    <w:rsid w:val="006259E7"/>
    <w:rsid w:val="00637C80"/>
    <w:rsid w:val="00647469"/>
    <w:rsid w:val="00653A5D"/>
    <w:rsid w:val="006628BA"/>
    <w:rsid w:val="0066337D"/>
    <w:rsid w:val="00672F85"/>
    <w:rsid w:val="00673FEC"/>
    <w:rsid w:val="006755DC"/>
    <w:rsid w:val="006A11CB"/>
    <w:rsid w:val="006A19A3"/>
    <w:rsid w:val="006A5725"/>
    <w:rsid w:val="006A5A18"/>
    <w:rsid w:val="006B4B8E"/>
    <w:rsid w:val="006D1F52"/>
    <w:rsid w:val="006D37DB"/>
    <w:rsid w:val="006D456F"/>
    <w:rsid w:val="006D4EFC"/>
    <w:rsid w:val="006E3808"/>
    <w:rsid w:val="006E79ED"/>
    <w:rsid w:val="006E7C51"/>
    <w:rsid w:val="006F5B41"/>
    <w:rsid w:val="00701CEF"/>
    <w:rsid w:val="00724AEA"/>
    <w:rsid w:val="00725D7C"/>
    <w:rsid w:val="00726A38"/>
    <w:rsid w:val="007452E9"/>
    <w:rsid w:val="0076335C"/>
    <w:rsid w:val="007673E1"/>
    <w:rsid w:val="007740B3"/>
    <w:rsid w:val="007747DD"/>
    <w:rsid w:val="00776E5D"/>
    <w:rsid w:val="00785349"/>
    <w:rsid w:val="007928E4"/>
    <w:rsid w:val="00797C37"/>
    <w:rsid w:val="007A0555"/>
    <w:rsid w:val="007A1DA3"/>
    <w:rsid w:val="007A6836"/>
    <w:rsid w:val="007A68FB"/>
    <w:rsid w:val="007B4247"/>
    <w:rsid w:val="007C2796"/>
    <w:rsid w:val="007D1FF1"/>
    <w:rsid w:val="007E15C4"/>
    <w:rsid w:val="007E2713"/>
    <w:rsid w:val="007E4433"/>
    <w:rsid w:val="007F4723"/>
    <w:rsid w:val="00801CD4"/>
    <w:rsid w:val="00820F44"/>
    <w:rsid w:val="008216B6"/>
    <w:rsid w:val="008450E9"/>
    <w:rsid w:val="00873CE8"/>
    <w:rsid w:val="00882A06"/>
    <w:rsid w:val="00882F76"/>
    <w:rsid w:val="00884865"/>
    <w:rsid w:val="00885E57"/>
    <w:rsid w:val="00890FDD"/>
    <w:rsid w:val="00892219"/>
    <w:rsid w:val="00893ABC"/>
    <w:rsid w:val="008A1778"/>
    <w:rsid w:val="008B1C67"/>
    <w:rsid w:val="008B396C"/>
    <w:rsid w:val="008B5A00"/>
    <w:rsid w:val="008B5C12"/>
    <w:rsid w:val="008E2177"/>
    <w:rsid w:val="008E450D"/>
    <w:rsid w:val="008F3383"/>
    <w:rsid w:val="00920F2F"/>
    <w:rsid w:val="00923C7D"/>
    <w:rsid w:val="00941415"/>
    <w:rsid w:val="00941913"/>
    <w:rsid w:val="00966E74"/>
    <w:rsid w:val="00967CD0"/>
    <w:rsid w:val="00993651"/>
    <w:rsid w:val="009944CE"/>
    <w:rsid w:val="00994C16"/>
    <w:rsid w:val="00996AE3"/>
    <w:rsid w:val="009A01F2"/>
    <w:rsid w:val="009A339C"/>
    <w:rsid w:val="009A367C"/>
    <w:rsid w:val="009A62E6"/>
    <w:rsid w:val="009B78CE"/>
    <w:rsid w:val="009C6F6D"/>
    <w:rsid w:val="009D2EED"/>
    <w:rsid w:val="009D3C80"/>
    <w:rsid w:val="009D60C8"/>
    <w:rsid w:val="009E490A"/>
    <w:rsid w:val="009E4A30"/>
    <w:rsid w:val="009E6A45"/>
    <w:rsid w:val="009F4EAE"/>
    <w:rsid w:val="009F7CFD"/>
    <w:rsid w:val="00A06963"/>
    <w:rsid w:val="00A107D5"/>
    <w:rsid w:val="00A54B0B"/>
    <w:rsid w:val="00A65D26"/>
    <w:rsid w:val="00A677D1"/>
    <w:rsid w:val="00AA2588"/>
    <w:rsid w:val="00AA28D1"/>
    <w:rsid w:val="00AA33C2"/>
    <w:rsid w:val="00AA455F"/>
    <w:rsid w:val="00AA5B99"/>
    <w:rsid w:val="00AA6E21"/>
    <w:rsid w:val="00AB05BF"/>
    <w:rsid w:val="00AB074C"/>
    <w:rsid w:val="00AB16AF"/>
    <w:rsid w:val="00AB3400"/>
    <w:rsid w:val="00AC24B5"/>
    <w:rsid w:val="00AC54BC"/>
    <w:rsid w:val="00AC63C9"/>
    <w:rsid w:val="00AE427F"/>
    <w:rsid w:val="00AE6E26"/>
    <w:rsid w:val="00AF0EC0"/>
    <w:rsid w:val="00B03F0A"/>
    <w:rsid w:val="00B1009B"/>
    <w:rsid w:val="00B12FF2"/>
    <w:rsid w:val="00B2451F"/>
    <w:rsid w:val="00B276C7"/>
    <w:rsid w:val="00B34252"/>
    <w:rsid w:val="00B465DA"/>
    <w:rsid w:val="00B51914"/>
    <w:rsid w:val="00B53BC1"/>
    <w:rsid w:val="00B545A3"/>
    <w:rsid w:val="00B63B6A"/>
    <w:rsid w:val="00B71763"/>
    <w:rsid w:val="00B719A4"/>
    <w:rsid w:val="00B71BA1"/>
    <w:rsid w:val="00B71C12"/>
    <w:rsid w:val="00B76413"/>
    <w:rsid w:val="00B86501"/>
    <w:rsid w:val="00B94D70"/>
    <w:rsid w:val="00BB362E"/>
    <w:rsid w:val="00BB3A3F"/>
    <w:rsid w:val="00BC4EC4"/>
    <w:rsid w:val="00BC5B87"/>
    <w:rsid w:val="00BD1533"/>
    <w:rsid w:val="00BD60DF"/>
    <w:rsid w:val="00BE51E6"/>
    <w:rsid w:val="00BF2D25"/>
    <w:rsid w:val="00BF3602"/>
    <w:rsid w:val="00C05625"/>
    <w:rsid w:val="00C1361F"/>
    <w:rsid w:val="00C3283B"/>
    <w:rsid w:val="00C329BC"/>
    <w:rsid w:val="00C97866"/>
    <w:rsid w:val="00CB578C"/>
    <w:rsid w:val="00CC191B"/>
    <w:rsid w:val="00CC2D11"/>
    <w:rsid w:val="00CD4DF7"/>
    <w:rsid w:val="00CD6456"/>
    <w:rsid w:val="00CE5F02"/>
    <w:rsid w:val="00D1174B"/>
    <w:rsid w:val="00D24F1F"/>
    <w:rsid w:val="00D3024F"/>
    <w:rsid w:val="00D47782"/>
    <w:rsid w:val="00D51407"/>
    <w:rsid w:val="00D55F3A"/>
    <w:rsid w:val="00D640BF"/>
    <w:rsid w:val="00D66074"/>
    <w:rsid w:val="00D743B7"/>
    <w:rsid w:val="00D864B0"/>
    <w:rsid w:val="00D87AD5"/>
    <w:rsid w:val="00DA0B14"/>
    <w:rsid w:val="00DC0BB1"/>
    <w:rsid w:val="00DC64F7"/>
    <w:rsid w:val="00DC78E0"/>
    <w:rsid w:val="00DE25CF"/>
    <w:rsid w:val="00E045FC"/>
    <w:rsid w:val="00E45FDD"/>
    <w:rsid w:val="00E56071"/>
    <w:rsid w:val="00E61B2D"/>
    <w:rsid w:val="00EB2C4B"/>
    <w:rsid w:val="00EC5CE5"/>
    <w:rsid w:val="00ED0902"/>
    <w:rsid w:val="00ED2714"/>
    <w:rsid w:val="00ED5E25"/>
    <w:rsid w:val="00EE1933"/>
    <w:rsid w:val="00EF1CE6"/>
    <w:rsid w:val="00EF7A31"/>
    <w:rsid w:val="00F04ACD"/>
    <w:rsid w:val="00F05F8D"/>
    <w:rsid w:val="00F06124"/>
    <w:rsid w:val="00F1395A"/>
    <w:rsid w:val="00F45154"/>
    <w:rsid w:val="00F506EB"/>
    <w:rsid w:val="00F66274"/>
    <w:rsid w:val="00F66AC7"/>
    <w:rsid w:val="00F95D61"/>
    <w:rsid w:val="00FB14A0"/>
    <w:rsid w:val="00FC79B2"/>
    <w:rsid w:val="00FD45A8"/>
    <w:rsid w:val="00FD66C8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24545"/>
  <w14:defaultImageDpi w14:val="0"/>
  <w15:docId w15:val="{2CEAA6D6-8C20-4DCE-BCAC-F85CB36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844"/>
    <w:pPr>
      <w:spacing w:after="0" w:line="276" w:lineRule="auto"/>
    </w:pPr>
    <w:rPr>
      <w:rFonts w:ascii="Times New Roman" w:hAnsi="Times New Roman" w:cs="Calibr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0501"/>
    <w:pPr>
      <w:keepNext/>
      <w:keepLines/>
      <w:spacing w:before="240" w:after="240"/>
      <w:outlineLvl w:val="0"/>
    </w:pPr>
    <w:rPr>
      <w:rFonts w:eastAsiaTheme="majorEastAsia" w:cs="Times New Roman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0501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3CE8"/>
    <w:pPr>
      <w:keepNext/>
      <w:keepLines/>
      <w:spacing w:before="120" w:after="120" w:line="240" w:lineRule="auto"/>
      <w:outlineLvl w:val="2"/>
    </w:pPr>
    <w:rPr>
      <w:rFonts w:eastAsiaTheme="majorEastAsia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90501"/>
    <w:rPr>
      <w:rFonts w:ascii="Times New Roman" w:eastAsiaTheme="majorEastAsia" w:hAnsi="Times New Roman" w:cs="Times New Roman"/>
      <w:b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90501"/>
    <w:rPr>
      <w:rFonts w:ascii="Times New Roman" w:eastAsiaTheme="majorEastAsia" w:hAnsi="Times New Roman" w:cs="Times New Roman"/>
      <w:b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Theme="majorEastAsia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Theme="minorHAnsi" w:hAnsiTheme="minorHAns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31844"/>
    <w:pPr>
      <w:tabs>
        <w:tab w:val="right" w:leader="dot" w:pos="9062"/>
      </w:tabs>
      <w:spacing w:after="100" w:line="240" w:lineRule="auto"/>
      <w:ind w:left="142"/>
      <w:jc w:val="both"/>
    </w:pPr>
    <w:rPr>
      <w:rFonts w:eastAsiaTheme="minorEastAsia" w:cs="Times New Roman"/>
      <w:spacing w:val="-2"/>
      <w:szCs w:val="24"/>
    </w:rPr>
  </w:style>
  <w:style w:type="paragraph" w:styleId="Spistreci1">
    <w:name w:val="toc 1"/>
    <w:aliases w:val="SpisTresci_ju"/>
    <w:basedOn w:val="Normalny"/>
    <w:next w:val="Normalny"/>
    <w:autoRedefine/>
    <w:uiPriority w:val="39"/>
    <w:unhideWhenUsed/>
    <w:qFormat/>
    <w:rsid w:val="00390501"/>
    <w:pPr>
      <w:tabs>
        <w:tab w:val="right" w:leader="dot" w:pos="9062"/>
      </w:tabs>
      <w:spacing w:after="100" w:line="240" w:lineRule="auto"/>
      <w:ind w:left="284" w:hanging="284"/>
    </w:pPr>
    <w:rPr>
      <w:rFonts w:eastAsiaTheme="minorEastAsia" w:cs="Times New Roman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D423D"/>
    <w:pPr>
      <w:tabs>
        <w:tab w:val="right" w:leader="dot" w:pos="9204"/>
      </w:tabs>
      <w:spacing w:after="100" w:line="240" w:lineRule="auto"/>
      <w:ind w:left="442"/>
    </w:pPr>
    <w:rPr>
      <w:rFonts w:eastAsiaTheme="minorEastAsia" w:cs="Times New Roman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B6264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55F3A"/>
    <w:pPr>
      <w:widowControl w:val="0"/>
      <w:spacing w:before="120" w:line="240" w:lineRule="auto"/>
      <w:ind w:left="560" w:hanging="420"/>
    </w:pPr>
    <w:rPr>
      <w:rFonts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95A-804E-4640-82C4-3239560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7</cp:revision>
  <cp:lastPrinted>2019-01-27T17:25:00Z</cp:lastPrinted>
  <dcterms:created xsi:type="dcterms:W3CDTF">2019-02-08T11:35:00Z</dcterms:created>
  <dcterms:modified xsi:type="dcterms:W3CDTF">2019-02-10T11:59:00Z</dcterms:modified>
</cp:coreProperties>
</file>